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ECD1F" w14:textId="77777777" w:rsidR="000F4520" w:rsidRDefault="00D72E0D">
      <w:r>
        <w:t>Математика 5а, 6а классы. Алгебра 8б, 9а, 9б классы. Геометрия 8б, 9а, 9б классы.</w:t>
      </w:r>
    </w:p>
    <w:p w14:paraId="685FE883" w14:textId="77777777" w:rsidR="00D72E0D" w:rsidRDefault="00D72E0D">
      <w:r>
        <w:t xml:space="preserve">Учитель </w:t>
      </w:r>
      <w:proofErr w:type="spellStart"/>
      <w:r>
        <w:t>Куулар</w:t>
      </w:r>
      <w:proofErr w:type="spellEnd"/>
      <w:r>
        <w:t xml:space="preserve"> А.С.</w:t>
      </w:r>
    </w:p>
    <w:p w14:paraId="4267EA04" w14:textId="77777777" w:rsidR="00D72E0D" w:rsidRDefault="00D72E0D">
      <w:r>
        <w:t>Дата от 31.01.22 по 5.02.2022 г.</w:t>
      </w:r>
    </w:p>
    <w:p w14:paraId="27898208" w14:textId="77777777" w:rsidR="00380597" w:rsidRDefault="00380597"/>
    <w:p w14:paraId="614E39EE" w14:textId="77777777" w:rsidR="00380597" w:rsidRDefault="00380597"/>
    <w:p w14:paraId="5E874A8A" w14:textId="01B7163C" w:rsidR="00380597" w:rsidRDefault="00380597"/>
    <w:p w14:paraId="07438194" w14:textId="77777777" w:rsidR="00380597" w:rsidRDefault="00972DF3">
      <w:r>
        <w:t>Алгебра 9 б класса</w:t>
      </w:r>
    </w:p>
    <w:tbl>
      <w:tblPr>
        <w:tblpPr w:leftFromText="180" w:rightFromText="180" w:vertAnchor="text" w:horzAnchor="margin" w:tblpXSpec="center" w:tblpY="1978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970"/>
        <w:gridCol w:w="1134"/>
        <w:gridCol w:w="993"/>
        <w:gridCol w:w="992"/>
        <w:gridCol w:w="993"/>
        <w:gridCol w:w="991"/>
      </w:tblGrid>
      <w:tr w:rsidR="00972DF3" w:rsidRPr="00A13B4E" w14:paraId="605DFB94" w14:textId="77777777" w:rsidTr="00EA39B2">
        <w:tc>
          <w:tcPr>
            <w:tcW w:w="674" w:type="dxa"/>
          </w:tcPr>
          <w:p w14:paraId="43CEBE64" w14:textId="77777777" w:rsidR="00972DF3" w:rsidRPr="00A13B4E" w:rsidRDefault="00972DF3" w:rsidP="00EA39B2">
            <w:pPr>
              <w:spacing w:after="0" w:line="240" w:lineRule="auto"/>
            </w:pPr>
          </w:p>
        </w:tc>
        <w:tc>
          <w:tcPr>
            <w:tcW w:w="3970" w:type="dxa"/>
          </w:tcPr>
          <w:p w14:paraId="6D6AE1EF" w14:textId="77777777" w:rsidR="00972DF3" w:rsidRPr="00A13B4E" w:rsidRDefault="00972DF3" w:rsidP="00EA39B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86A8556" w14:textId="77777777" w:rsidR="00972DF3" w:rsidRPr="00A13B4E" w:rsidRDefault="00972DF3" w:rsidP="00EA3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698A034A" w14:textId="77777777" w:rsidR="00972DF3" w:rsidRPr="00A13B4E" w:rsidRDefault="00972DF3" w:rsidP="00EA3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EAD1FEC" w14:textId="77777777" w:rsidR="00972DF3" w:rsidRPr="00A13B4E" w:rsidRDefault="00972DF3" w:rsidP="00EA3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02AE8C1C" w14:textId="77777777" w:rsidR="00972DF3" w:rsidRPr="00A13B4E" w:rsidRDefault="00972DF3" w:rsidP="00EA39B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14:paraId="7D41CCE2" w14:textId="77777777" w:rsidR="00972DF3" w:rsidRPr="00A13B4E" w:rsidRDefault="00972DF3" w:rsidP="00EA39B2">
            <w:pPr>
              <w:pStyle w:val="a5"/>
              <w:rPr>
                <w:rFonts w:ascii="Times New Roman" w:hAnsi="Times New Roman"/>
              </w:rPr>
            </w:pPr>
          </w:p>
        </w:tc>
      </w:tr>
      <w:tr w:rsidR="00972DF3" w:rsidRPr="00A13B4E" w14:paraId="426975EE" w14:textId="77777777" w:rsidTr="00EA39B2">
        <w:tc>
          <w:tcPr>
            <w:tcW w:w="674" w:type="dxa"/>
          </w:tcPr>
          <w:p w14:paraId="108948E4" w14:textId="77777777" w:rsidR="00972DF3" w:rsidRPr="00A13B4E" w:rsidRDefault="00972DF3" w:rsidP="00EA39B2">
            <w:pPr>
              <w:spacing w:after="0" w:line="240" w:lineRule="auto"/>
            </w:pPr>
          </w:p>
        </w:tc>
        <w:tc>
          <w:tcPr>
            <w:tcW w:w="3970" w:type="dxa"/>
          </w:tcPr>
          <w:p w14:paraId="7DBE0A6C" w14:textId="77777777" w:rsidR="00972DF3" w:rsidRPr="00A13B4E" w:rsidRDefault="00972DF3" w:rsidP="00EA39B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EA2C8E4" w14:textId="77777777" w:rsidR="00972DF3" w:rsidRPr="00A13B4E" w:rsidRDefault="00972DF3" w:rsidP="00EA3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4601D62D" w14:textId="77777777" w:rsidR="00972DF3" w:rsidRPr="00A13B4E" w:rsidRDefault="00972DF3" w:rsidP="00EA3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F826639" w14:textId="77777777" w:rsidR="00972DF3" w:rsidRPr="00A13B4E" w:rsidRDefault="00972DF3" w:rsidP="00EA3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5898656F" w14:textId="77777777" w:rsidR="00972DF3" w:rsidRPr="00A13B4E" w:rsidRDefault="00972DF3" w:rsidP="00EA39B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14:paraId="69782D29" w14:textId="77777777" w:rsidR="00972DF3" w:rsidRPr="00A13B4E" w:rsidRDefault="00972DF3" w:rsidP="00EA39B2">
            <w:pPr>
              <w:pStyle w:val="a5"/>
              <w:rPr>
                <w:rFonts w:ascii="Times New Roman" w:hAnsi="Times New Roman"/>
              </w:rPr>
            </w:pPr>
          </w:p>
        </w:tc>
      </w:tr>
      <w:tr w:rsidR="00972DF3" w:rsidRPr="00A13B4E" w14:paraId="398C298E" w14:textId="77777777" w:rsidTr="00EA39B2">
        <w:tc>
          <w:tcPr>
            <w:tcW w:w="674" w:type="dxa"/>
          </w:tcPr>
          <w:p w14:paraId="62DE04D9" w14:textId="77777777" w:rsidR="00972DF3" w:rsidRPr="00A13B4E" w:rsidRDefault="00972DF3" w:rsidP="00EA39B2">
            <w:pPr>
              <w:spacing w:after="0" w:line="240" w:lineRule="auto"/>
            </w:pPr>
            <w:r w:rsidRPr="00A13B4E">
              <w:rPr>
                <w:lang w:val="en-US"/>
              </w:rPr>
              <w:t>5</w:t>
            </w:r>
            <w:r>
              <w:t>6</w:t>
            </w:r>
          </w:p>
        </w:tc>
        <w:tc>
          <w:tcPr>
            <w:tcW w:w="3970" w:type="dxa"/>
          </w:tcPr>
          <w:p w14:paraId="7A6CED6B" w14:textId="77777777" w:rsidR="00972DF3" w:rsidRPr="00A13B4E" w:rsidRDefault="00972DF3" w:rsidP="00EA39B2">
            <w:pPr>
              <w:pStyle w:val="a5"/>
              <w:rPr>
                <w:rFonts w:ascii="Times New Roman" w:hAnsi="Times New Roman"/>
              </w:rPr>
            </w:pPr>
            <w:r w:rsidRPr="00A13B4E">
              <w:rPr>
                <w:rFonts w:ascii="Times New Roman" w:hAnsi="Times New Roman"/>
              </w:rPr>
              <w:t>Решения систем с двумя переменными различными способами. Самостоятельная работа.</w:t>
            </w:r>
          </w:p>
        </w:tc>
        <w:tc>
          <w:tcPr>
            <w:tcW w:w="1134" w:type="dxa"/>
          </w:tcPr>
          <w:p w14:paraId="3FDD13FD" w14:textId="77777777" w:rsidR="00972DF3" w:rsidRPr="00A13B4E" w:rsidRDefault="00972DF3" w:rsidP="00EA39B2">
            <w:pPr>
              <w:spacing w:after="0" w:line="240" w:lineRule="auto"/>
              <w:rPr>
                <w:rFonts w:ascii="Times New Roman" w:hAnsi="Times New Roman"/>
              </w:rPr>
            </w:pPr>
            <w:r w:rsidRPr="00A13B4E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14:paraId="1F549CF7" w14:textId="77777777" w:rsidR="00972DF3" w:rsidRPr="00A13B4E" w:rsidRDefault="00972DF3" w:rsidP="00EA3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C167139" w14:textId="77777777" w:rsidR="00972DF3" w:rsidRPr="00A13B4E" w:rsidRDefault="00972DF3" w:rsidP="00EA3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1</w:t>
            </w:r>
          </w:p>
        </w:tc>
        <w:tc>
          <w:tcPr>
            <w:tcW w:w="993" w:type="dxa"/>
          </w:tcPr>
          <w:p w14:paraId="540241BE" w14:textId="77777777" w:rsidR="00972DF3" w:rsidRPr="00A13B4E" w:rsidRDefault="00972DF3" w:rsidP="00EA39B2">
            <w:pPr>
              <w:pStyle w:val="a5"/>
              <w:rPr>
                <w:rFonts w:ascii="Times New Roman" w:hAnsi="Times New Roman"/>
              </w:rPr>
            </w:pPr>
            <w:r w:rsidRPr="00A13B4E">
              <w:rPr>
                <w:rFonts w:ascii="Times New Roman" w:hAnsi="Times New Roman"/>
              </w:rPr>
              <w:t>п.13 №456</w:t>
            </w:r>
          </w:p>
        </w:tc>
        <w:tc>
          <w:tcPr>
            <w:tcW w:w="991" w:type="dxa"/>
          </w:tcPr>
          <w:p w14:paraId="75A0EC0A" w14:textId="77777777" w:rsidR="00972DF3" w:rsidRPr="00A13B4E" w:rsidRDefault="0088300A" w:rsidP="00EA39B2">
            <w:pPr>
              <w:pStyle w:val="a5"/>
              <w:rPr>
                <w:rFonts w:ascii="Times New Roman" w:hAnsi="Times New Roman"/>
              </w:rPr>
            </w:pPr>
            <w:hyperlink r:id="rId5" w:history="1">
              <w:r w:rsidR="00972DF3" w:rsidRPr="00676240">
                <w:rPr>
                  <w:rStyle w:val="a7"/>
                  <w:rFonts w:ascii="Times New Roman" w:hAnsi="Times New Roman"/>
                </w:rPr>
                <w:t>https://www.youtube.com/watch?v=K8KC6vvxn0Q</w:t>
              </w:r>
            </w:hyperlink>
            <w:r w:rsidR="00972DF3">
              <w:rPr>
                <w:rFonts w:ascii="Times New Roman" w:hAnsi="Times New Roman"/>
              </w:rPr>
              <w:t xml:space="preserve"> </w:t>
            </w:r>
          </w:p>
        </w:tc>
      </w:tr>
      <w:tr w:rsidR="00972DF3" w:rsidRPr="00A13B4E" w14:paraId="3BA39C44" w14:textId="77777777" w:rsidTr="00EA39B2">
        <w:tc>
          <w:tcPr>
            <w:tcW w:w="674" w:type="dxa"/>
          </w:tcPr>
          <w:p w14:paraId="5122F20B" w14:textId="77777777" w:rsidR="00972DF3" w:rsidRPr="00A13B4E" w:rsidRDefault="00972DF3" w:rsidP="00EA39B2">
            <w:pPr>
              <w:spacing w:after="0" w:line="240" w:lineRule="auto"/>
            </w:pPr>
            <w:r w:rsidRPr="00972DF3">
              <w:t>5</w:t>
            </w:r>
            <w:r>
              <w:t>7</w:t>
            </w:r>
          </w:p>
        </w:tc>
        <w:tc>
          <w:tcPr>
            <w:tcW w:w="3970" w:type="dxa"/>
          </w:tcPr>
          <w:p w14:paraId="44AC7872" w14:textId="77777777" w:rsidR="00972DF3" w:rsidRPr="00A13B4E" w:rsidRDefault="00972DF3" w:rsidP="00EA39B2">
            <w:pPr>
              <w:pStyle w:val="a5"/>
              <w:rPr>
                <w:rFonts w:ascii="Times New Roman" w:hAnsi="Times New Roman"/>
              </w:rPr>
            </w:pPr>
            <w:r w:rsidRPr="00A13B4E">
              <w:rPr>
                <w:rFonts w:ascii="Times New Roman" w:hAnsi="Times New Roman"/>
              </w:rPr>
              <w:t>Решение задач с помощью систем уравнений второй степени</w:t>
            </w:r>
          </w:p>
        </w:tc>
        <w:tc>
          <w:tcPr>
            <w:tcW w:w="1134" w:type="dxa"/>
          </w:tcPr>
          <w:p w14:paraId="27958F33" w14:textId="77777777" w:rsidR="00972DF3" w:rsidRPr="00A13B4E" w:rsidRDefault="00972DF3" w:rsidP="00EA39B2">
            <w:pPr>
              <w:spacing w:after="0" w:line="240" w:lineRule="auto"/>
              <w:rPr>
                <w:rFonts w:ascii="Times New Roman" w:hAnsi="Times New Roman"/>
              </w:rPr>
            </w:pPr>
            <w:r w:rsidRPr="00A13B4E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14:paraId="2FA34C94" w14:textId="77777777" w:rsidR="00972DF3" w:rsidRPr="00A13B4E" w:rsidRDefault="00972DF3" w:rsidP="00EA3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6BD9452" w14:textId="77777777" w:rsidR="00972DF3" w:rsidRPr="00A13B4E" w:rsidRDefault="00972DF3" w:rsidP="00EA3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2</w:t>
            </w:r>
          </w:p>
        </w:tc>
        <w:tc>
          <w:tcPr>
            <w:tcW w:w="993" w:type="dxa"/>
          </w:tcPr>
          <w:p w14:paraId="51EFDD5D" w14:textId="77777777" w:rsidR="00972DF3" w:rsidRPr="00A13B4E" w:rsidRDefault="00972DF3" w:rsidP="00EA39B2">
            <w:pPr>
              <w:pStyle w:val="a5"/>
              <w:rPr>
                <w:rFonts w:ascii="Times New Roman" w:hAnsi="Times New Roman"/>
              </w:rPr>
            </w:pPr>
            <w:r w:rsidRPr="00A13B4E">
              <w:rPr>
                <w:rFonts w:ascii="Times New Roman" w:hAnsi="Times New Roman"/>
              </w:rPr>
              <w:t>п.13 №465</w:t>
            </w:r>
          </w:p>
        </w:tc>
        <w:tc>
          <w:tcPr>
            <w:tcW w:w="991" w:type="dxa"/>
          </w:tcPr>
          <w:p w14:paraId="7A0C0EE0" w14:textId="77777777" w:rsidR="00972DF3" w:rsidRPr="00A13B4E" w:rsidRDefault="0088300A" w:rsidP="00EA39B2">
            <w:pPr>
              <w:pStyle w:val="a5"/>
              <w:rPr>
                <w:rFonts w:ascii="Times New Roman" w:hAnsi="Times New Roman"/>
              </w:rPr>
            </w:pPr>
            <w:hyperlink r:id="rId6" w:history="1">
              <w:r w:rsidR="00972DF3" w:rsidRPr="00676240">
                <w:rPr>
                  <w:rStyle w:val="a7"/>
                  <w:rFonts w:ascii="Times New Roman" w:hAnsi="Times New Roman"/>
                </w:rPr>
                <w:t>https://www.youtube.com/watch?v=oYIj6MNwNFM</w:t>
              </w:r>
            </w:hyperlink>
            <w:r w:rsidR="00972DF3">
              <w:rPr>
                <w:rFonts w:ascii="Times New Roman" w:hAnsi="Times New Roman"/>
              </w:rPr>
              <w:t xml:space="preserve"> </w:t>
            </w:r>
          </w:p>
        </w:tc>
      </w:tr>
      <w:tr w:rsidR="00972DF3" w:rsidRPr="00A13B4E" w14:paraId="3F5010D6" w14:textId="77777777" w:rsidTr="00EA39B2">
        <w:tc>
          <w:tcPr>
            <w:tcW w:w="674" w:type="dxa"/>
          </w:tcPr>
          <w:p w14:paraId="0EAE9DF8" w14:textId="77777777" w:rsidR="00972DF3" w:rsidRPr="00A13B4E" w:rsidRDefault="00972DF3" w:rsidP="00EA39B2">
            <w:pPr>
              <w:spacing w:after="0" w:line="240" w:lineRule="auto"/>
            </w:pPr>
            <w:r>
              <w:t>58</w:t>
            </w:r>
          </w:p>
        </w:tc>
        <w:tc>
          <w:tcPr>
            <w:tcW w:w="3970" w:type="dxa"/>
          </w:tcPr>
          <w:p w14:paraId="5BEEEE96" w14:textId="77777777" w:rsidR="00972DF3" w:rsidRPr="00A13B4E" w:rsidRDefault="00972DF3" w:rsidP="00EA39B2">
            <w:pPr>
              <w:pStyle w:val="a5"/>
              <w:rPr>
                <w:rFonts w:ascii="Times New Roman" w:hAnsi="Times New Roman"/>
              </w:rPr>
            </w:pPr>
            <w:r w:rsidRPr="00A13B4E">
              <w:rPr>
                <w:rFonts w:ascii="Times New Roman" w:hAnsi="Times New Roman"/>
              </w:rPr>
              <w:t xml:space="preserve">Отработка навыков </w:t>
            </w:r>
          </w:p>
          <w:p w14:paraId="7843D2DF" w14:textId="77777777" w:rsidR="00972DF3" w:rsidRPr="00A13B4E" w:rsidRDefault="00972DF3" w:rsidP="00EA39B2">
            <w:pPr>
              <w:pStyle w:val="a5"/>
              <w:rPr>
                <w:rFonts w:ascii="Times New Roman" w:hAnsi="Times New Roman"/>
              </w:rPr>
            </w:pPr>
            <w:r w:rsidRPr="00A13B4E">
              <w:rPr>
                <w:rFonts w:ascii="Times New Roman" w:hAnsi="Times New Roman"/>
              </w:rPr>
              <w:t xml:space="preserve">решения задач  с помощью систем уравнений второй степени. </w:t>
            </w:r>
          </w:p>
        </w:tc>
        <w:tc>
          <w:tcPr>
            <w:tcW w:w="1134" w:type="dxa"/>
          </w:tcPr>
          <w:p w14:paraId="5CFDA1CE" w14:textId="77777777" w:rsidR="00972DF3" w:rsidRPr="00A13B4E" w:rsidRDefault="00972DF3" w:rsidP="00EA39B2">
            <w:pPr>
              <w:spacing w:after="0" w:line="240" w:lineRule="auto"/>
              <w:rPr>
                <w:rFonts w:ascii="Times New Roman" w:hAnsi="Times New Roman"/>
              </w:rPr>
            </w:pPr>
            <w:r w:rsidRPr="00A13B4E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14:paraId="09355227" w14:textId="77777777" w:rsidR="00972DF3" w:rsidRPr="00A13B4E" w:rsidRDefault="00972DF3" w:rsidP="00EA39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D9D4E60" w14:textId="77777777" w:rsidR="00972DF3" w:rsidRPr="00A13B4E" w:rsidRDefault="00972DF3" w:rsidP="00EA39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2</w:t>
            </w:r>
          </w:p>
        </w:tc>
        <w:tc>
          <w:tcPr>
            <w:tcW w:w="993" w:type="dxa"/>
          </w:tcPr>
          <w:p w14:paraId="76D49928" w14:textId="77777777" w:rsidR="00972DF3" w:rsidRPr="00A13B4E" w:rsidRDefault="00972DF3" w:rsidP="00EA39B2">
            <w:pPr>
              <w:pStyle w:val="a5"/>
              <w:rPr>
                <w:rFonts w:ascii="Times New Roman" w:hAnsi="Times New Roman"/>
              </w:rPr>
            </w:pPr>
            <w:r w:rsidRPr="00A13B4E">
              <w:rPr>
                <w:rFonts w:ascii="Times New Roman" w:hAnsi="Times New Roman"/>
              </w:rPr>
              <w:t>Задание  3 «Проверь себя в тестовой  форме</w:t>
            </w:r>
          </w:p>
        </w:tc>
        <w:tc>
          <w:tcPr>
            <w:tcW w:w="991" w:type="dxa"/>
          </w:tcPr>
          <w:p w14:paraId="55047D08" w14:textId="77777777" w:rsidR="00972DF3" w:rsidRDefault="00972DF3" w:rsidP="00EA39B2">
            <w:pPr>
              <w:pStyle w:val="a5"/>
              <w:rPr>
                <w:rFonts w:ascii="Times New Roman" w:hAnsi="Times New Roman"/>
              </w:rPr>
            </w:pPr>
          </w:p>
          <w:p w14:paraId="283D6C28" w14:textId="77777777" w:rsidR="00972DF3" w:rsidRDefault="0088300A" w:rsidP="00EA39B2">
            <w:hyperlink r:id="rId7" w:history="1">
              <w:r w:rsidR="00972DF3" w:rsidRPr="00676240">
                <w:rPr>
                  <w:rStyle w:val="a7"/>
                </w:rPr>
                <w:t>https://www.youtube.com/watch?v=oYIj6MNwNFM</w:t>
              </w:r>
            </w:hyperlink>
            <w:r w:rsidR="00972DF3">
              <w:t xml:space="preserve"> </w:t>
            </w:r>
          </w:p>
          <w:p w14:paraId="576B029C" w14:textId="77777777" w:rsidR="00972DF3" w:rsidRPr="00972DF3" w:rsidRDefault="00972DF3" w:rsidP="00EA39B2"/>
        </w:tc>
      </w:tr>
    </w:tbl>
    <w:p w14:paraId="7DA2A660" w14:textId="77777777" w:rsidR="00972DF3" w:rsidRDefault="00972DF3"/>
    <w:p w14:paraId="63D59966" w14:textId="77777777" w:rsidR="00972DF3" w:rsidRDefault="00972DF3"/>
    <w:p w14:paraId="146AC6E2" w14:textId="77777777" w:rsidR="00972DF3" w:rsidRDefault="00972DF3"/>
    <w:p w14:paraId="5F5C83FF" w14:textId="77777777" w:rsidR="00972DF3" w:rsidRDefault="00972DF3"/>
    <w:p w14:paraId="7B40BACE" w14:textId="77777777" w:rsidR="00972DF3" w:rsidRDefault="00972DF3"/>
    <w:p w14:paraId="7D4B639F" w14:textId="77777777" w:rsidR="00972DF3" w:rsidRDefault="00972DF3"/>
    <w:p w14:paraId="5039D574" w14:textId="77777777" w:rsidR="00956815" w:rsidRDefault="00956815">
      <w:r>
        <w:lastRenderedPageBreak/>
        <w:t>Геометрия 9</w:t>
      </w:r>
      <w:r w:rsidR="00972DF3">
        <w:t xml:space="preserve"> а</w:t>
      </w:r>
      <w:r w:rsidR="007C781F">
        <w:t>, 9б</w:t>
      </w:r>
      <w:r w:rsidR="00972DF3">
        <w:t xml:space="preserve"> </w:t>
      </w:r>
      <w:r>
        <w:t xml:space="preserve"> класс</w:t>
      </w:r>
    </w:p>
    <w:tbl>
      <w:tblPr>
        <w:tblW w:w="10490" w:type="dxa"/>
        <w:tblInd w:w="-8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9"/>
        <w:gridCol w:w="1499"/>
        <w:gridCol w:w="745"/>
        <w:gridCol w:w="1443"/>
        <w:gridCol w:w="2188"/>
        <w:gridCol w:w="1667"/>
        <w:gridCol w:w="69"/>
      </w:tblGrid>
      <w:tr w:rsidR="00956815" w:rsidRPr="008D52B1" w14:paraId="0DDB0C60" w14:textId="77777777" w:rsidTr="00956815">
        <w:trPr>
          <w:gridAfter w:val="1"/>
          <w:wAfter w:w="69" w:type="dxa"/>
          <w:trHeight w:val="255"/>
        </w:trPr>
        <w:tc>
          <w:tcPr>
            <w:tcW w:w="10421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55BEA55F" w14:textId="77777777" w:rsidR="00956815" w:rsidRPr="008D52B1" w:rsidRDefault="00956815" w:rsidP="00EA39B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2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лина окружности и площадь круга 12</w:t>
            </w:r>
          </w:p>
        </w:tc>
      </w:tr>
      <w:tr w:rsidR="00956815" w:rsidRPr="008D52B1" w14:paraId="5046CFA3" w14:textId="77777777" w:rsidTr="00956815">
        <w:trPr>
          <w:trHeight w:val="349"/>
        </w:trPr>
        <w:tc>
          <w:tcPr>
            <w:tcW w:w="2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670B4" w14:textId="77777777" w:rsidR="00956815" w:rsidRPr="008D52B1" w:rsidRDefault="00956815" w:rsidP="00EA3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2B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Правильные многоугольники. Окружность, описанная около правильного многоугольни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E7B37" w14:textId="77777777" w:rsidR="00956815" w:rsidRPr="008D52B1" w:rsidRDefault="00956815" w:rsidP="00EA3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2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9ADF1" w14:textId="77777777" w:rsidR="00956815" w:rsidRPr="008D52B1" w:rsidRDefault="00956815" w:rsidP="00EA3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2E2E5" w14:textId="77777777" w:rsidR="00956815" w:rsidRPr="008D52B1" w:rsidRDefault="00972DF3" w:rsidP="00EA3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0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6775E0E" w14:textId="77777777" w:rsidR="00956815" w:rsidRPr="008D52B1" w:rsidRDefault="00956815" w:rsidP="00EA3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Глава 12,§1, п.109-110, 1078,1081,1083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C602A62" w14:textId="77777777" w:rsidR="00956815" w:rsidRPr="008D52B1" w:rsidRDefault="0088300A" w:rsidP="00EA3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hyperlink r:id="rId8" w:history="1">
              <w:r w:rsidR="007C781F" w:rsidRPr="00676240">
                <w:rPr>
                  <w:rStyle w:val="a7"/>
                  <w:rFonts w:ascii="Times New Roman" w:eastAsia="Times New Roman" w:hAnsi="Times New Roman"/>
                  <w:i/>
                  <w:iCs/>
                  <w:sz w:val="24"/>
                  <w:szCs w:val="24"/>
                  <w:lang w:eastAsia="ru-RU"/>
                </w:rPr>
                <w:t>https://www.youtube.com/watch?v=FErgDWllz3w</w:t>
              </w:r>
            </w:hyperlink>
            <w:r w:rsidR="007C781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56815" w:rsidRPr="008D52B1" w14:paraId="05749073" w14:textId="77777777" w:rsidTr="00956815">
        <w:trPr>
          <w:trHeight w:val="360"/>
        </w:trPr>
        <w:tc>
          <w:tcPr>
            <w:tcW w:w="2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8787B" w14:textId="77777777" w:rsidR="00956815" w:rsidRPr="008D52B1" w:rsidRDefault="00956815" w:rsidP="00EA3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2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ность, вписанная в правильный многоугольник. Архимед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2DF79" w14:textId="77777777" w:rsidR="00956815" w:rsidRPr="008D52B1" w:rsidRDefault="00956815" w:rsidP="00EA3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2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40829" w14:textId="77777777" w:rsidR="00956815" w:rsidRPr="008D52B1" w:rsidRDefault="00956815" w:rsidP="00EA3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9F99D" w14:textId="77777777" w:rsidR="00956815" w:rsidRPr="008D52B1" w:rsidRDefault="00972DF3" w:rsidP="00EA3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0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A79EB60" w14:textId="77777777" w:rsidR="00956815" w:rsidRPr="008D52B1" w:rsidRDefault="00956815" w:rsidP="00EA3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.111.1084,1085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247BEEE" w14:textId="77777777" w:rsidR="00956815" w:rsidRPr="008D52B1" w:rsidRDefault="0088300A" w:rsidP="00EA3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hyperlink r:id="rId9" w:history="1">
              <w:r w:rsidR="007C781F" w:rsidRPr="00676240">
                <w:rPr>
                  <w:rStyle w:val="a7"/>
                  <w:rFonts w:ascii="Times New Roman" w:eastAsia="Times New Roman" w:hAnsi="Times New Roman"/>
                  <w:i/>
                  <w:iCs/>
                  <w:sz w:val="24"/>
                  <w:szCs w:val="24"/>
                  <w:lang w:eastAsia="ru-RU"/>
                </w:rPr>
                <w:t>https://www.youtube.com/watch?v=FErgDWllz3w</w:t>
              </w:r>
            </w:hyperlink>
            <w:r w:rsidR="007C781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56815" w:rsidRPr="008D52B1" w14:paraId="49B2AC6B" w14:textId="77777777" w:rsidTr="00956815">
        <w:trPr>
          <w:trHeight w:val="320"/>
        </w:trPr>
        <w:tc>
          <w:tcPr>
            <w:tcW w:w="2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6330A" w14:textId="77777777" w:rsidR="00956815" w:rsidRPr="008D52B1" w:rsidRDefault="00956815" w:rsidP="00EA3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0E75E" w14:textId="77777777" w:rsidR="00956815" w:rsidRPr="008D52B1" w:rsidRDefault="00956815" w:rsidP="00EA3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8C7BC" w14:textId="77777777" w:rsidR="00956815" w:rsidRPr="008D52B1" w:rsidRDefault="00956815" w:rsidP="00EA3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32ED2" w14:textId="77777777" w:rsidR="00956815" w:rsidRPr="008D52B1" w:rsidRDefault="00956815" w:rsidP="00EA3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DE7F89E" w14:textId="77777777" w:rsidR="00956815" w:rsidRPr="008D52B1" w:rsidRDefault="00956815" w:rsidP="00EA3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739A66F" w14:textId="77777777" w:rsidR="00956815" w:rsidRPr="008D52B1" w:rsidRDefault="00956815" w:rsidP="00EA3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56815" w:rsidRPr="008D52B1" w14:paraId="563B6229" w14:textId="77777777" w:rsidTr="00956815">
        <w:trPr>
          <w:trHeight w:val="800"/>
        </w:trPr>
        <w:tc>
          <w:tcPr>
            <w:tcW w:w="2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D5245" w14:textId="77777777" w:rsidR="00956815" w:rsidRPr="008D52B1" w:rsidRDefault="00956815" w:rsidP="00EA3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A1342" w14:textId="77777777" w:rsidR="00956815" w:rsidRPr="008D52B1" w:rsidRDefault="00956815" w:rsidP="00EA3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19DEB" w14:textId="77777777" w:rsidR="00956815" w:rsidRPr="008D52B1" w:rsidRDefault="00956815" w:rsidP="00EA3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4437F" w14:textId="77777777" w:rsidR="00956815" w:rsidRPr="008D52B1" w:rsidRDefault="00956815" w:rsidP="00EA3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04E342E" w14:textId="77777777" w:rsidR="00956815" w:rsidRPr="008D52B1" w:rsidRDefault="00956815" w:rsidP="00EA3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334A8C5" w14:textId="77777777" w:rsidR="00956815" w:rsidRPr="008D52B1" w:rsidRDefault="00956815" w:rsidP="00EA3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F319B82" w14:textId="77777777" w:rsidR="00956815" w:rsidRDefault="00956815"/>
    <w:sectPr w:rsidR="00956815" w:rsidSect="000F4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597"/>
    <w:rsid w:val="000F4520"/>
    <w:rsid w:val="001D0693"/>
    <w:rsid w:val="00374793"/>
    <w:rsid w:val="00380597"/>
    <w:rsid w:val="007C781F"/>
    <w:rsid w:val="007E18E7"/>
    <w:rsid w:val="008348D6"/>
    <w:rsid w:val="0088300A"/>
    <w:rsid w:val="00956815"/>
    <w:rsid w:val="00972DF3"/>
    <w:rsid w:val="009D242E"/>
    <w:rsid w:val="00AB6880"/>
    <w:rsid w:val="00D7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99271"/>
  <w15:docId w15:val="{E0C68223-89B3-4C89-B056-4272AD4C0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5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597"/>
    <w:pPr>
      <w:ind w:left="720"/>
      <w:contextualSpacing/>
    </w:pPr>
  </w:style>
  <w:style w:type="paragraph" w:styleId="a4">
    <w:name w:val="Normal (Web)"/>
    <w:basedOn w:val="a"/>
    <w:rsid w:val="0038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3805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380597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AB68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ErgDWllz3w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oYIj6MNwNF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YIj6MNwNFM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youtube.com/watch?v=K8KC6vvxn0Q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FErgDWllz3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6E750-6E8A-4351-B22F-BCDEDBF0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Чимит Кунгаа</cp:lastModifiedBy>
  <cp:revision>6</cp:revision>
  <dcterms:created xsi:type="dcterms:W3CDTF">2022-02-01T06:17:00Z</dcterms:created>
  <dcterms:modified xsi:type="dcterms:W3CDTF">2022-02-01T13:53:00Z</dcterms:modified>
</cp:coreProperties>
</file>